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1765DB" w:rsidRPr="000074C6" w14:paraId="28201277" w14:textId="77777777" w:rsidTr="003A521C">
        <w:trPr>
          <w:trHeight w:val="2461"/>
        </w:trPr>
        <w:tc>
          <w:tcPr>
            <w:tcW w:w="3686" w:type="dxa"/>
          </w:tcPr>
          <w:p w14:paraId="28201276" w14:textId="5BB2F756" w:rsidR="001765DB" w:rsidRPr="00E018AB" w:rsidRDefault="001765DB" w:rsidP="00312BAD">
            <w:pPr>
              <w:pStyle w:val="Afdeling"/>
              <w:tabs>
                <w:tab w:val="left" w:pos="3119"/>
              </w:tabs>
              <w:spacing w:line="260" w:lineRule="exact"/>
              <w:rPr>
                <w:rFonts w:cs="Calibri"/>
                <w:lang w:val="de-DE"/>
              </w:rPr>
            </w:pPr>
          </w:p>
        </w:tc>
      </w:tr>
    </w:tbl>
    <w:p w14:paraId="28201278" w14:textId="77777777" w:rsidR="001765DB" w:rsidRPr="00E018AB" w:rsidRDefault="001765DB" w:rsidP="001765DB">
      <w:pPr>
        <w:pStyle w:val="Referentietitel"/>
        <w:rPr>
          <w:rFonts w:cs="Calibri"/>
          <w:lang w:val="de-DE"/>
        </w:rPr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1765DB" w:rsidRPr="00717E52" w14:paraId="2820127F" w14:textId="77777777" w:rsidTr="008E3137">
        <w:trPr>
          <w:trHeight w:hRule="exact" w:val="2608"/>
        </w:trPr>
        <w:tc>
          <w:tcPr>
            <w:tcW w:w="4820" w:type="dxa"/>
          </w:tcPr>
          <w:p w14:paraId="28201279" w14:textId="77777777" w:rsidR="001765DB" w:rsidRPr="00717E52" w:rsidRDefault="001765DB" w:rsidP="001765DB">
            <w:pPr>
              <w:pStyle w:val="Adres"/>
              <w:framePr w:hSpace="0" w:wrap="auto" w:vAnchor="margin" w:hAnchor="text" w:xAlign="left" w:yAlign="inline"/>
              <w:contextualSpacing w:val="0"/>
              <w:suppressOverlap w:val="0"/>
              <w:rPr>
                <w:rFonts w:cs="Calibri"/>
                <w:lang w:val="nl-BE"/>
              </w:rPr>
            </w:pPr>
            <w:r w:rsidRPr="00717E52">
              <w:rPr>
                <w:rFonts w:cs="Calibri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statusText w:type="text" w:val="De heer/Mevrouw Voornaam Achternaam"/>
                  <w:textInput>
                    <w:default w:val="De heer/Mevrouw Voornaam Achternaam"/>
                  </w:textInput>
                </w:ffData>
              </w:fldChar>
            </w:r>
            <w:bookmarkStart w:id="0" w:name="Text1"/>
            <w:r w:rsidRPr="00717E52">
              <w:rPr>
                <w:rFonts w:cs="Calibri"/>
                <w:lang w:val="nl-BE"/>
              </w:rPr>
              <w:instrText xml:space="preserve"> FORMTEXT </w:instrText>
            </w:r>
            <w:r w:rsidRPr="00717E52">
              <w:rPr>
                <w:rFonts w:cs="Calibri"/>
                <w:lang w:val="nl-BE"/>
              </w:rPr>
            </w:r>
            <w:r w:rsidRPr="00717E52">
              <w:rPr>
                <w:rFonts w:cs="Calibri"/>
                <w:lang w:val="nl-BE"/>
              </w:rPr>
              <w:fldChar w:fldCharType="separate"/>
            </w:r>
            <w:r w:rsidRPr="00717E52">
              <w:rPr>
                <w:rFonts w:cs="Calibri"/>
                <w:lang w:val="nl-BE"/>
              </w:rPr>
              <w:t>De heer/Mevrouw Voornaam Achternaam</w:t>
            </w:r>
            <w:r w:rsidRPr="00717E52">
              <w:rPr>
                <w:rFonts w:cs="Calibri"/>
                <w:lang w:val="nl-BE"/>
              </w:rPr>
              <w:fldChar w:fldCharType="end"/>
            </w:r>
            <w:bookmarkEnd w:id="0"/>
          </w:p>
          <w:p w14:paraId="2820127A" w14:textId="77777777" w:rsidR="001765DB" w:rsidRPr="00717E52" w:rsidRDefault="001765DB" w:rsidP="001765DB">
            <w:pPr>
              <w:pStyle w:val="Adres"/>
              <w:framePr w:hSpace="0" w:wrap="auto" w:vAnchor="margin" w:hAnchor="text" w:xAlign="left" w:yAlign="inline"/>
              <w:contextualSpacing w:val="0"/>
              <w:suppressOverlap w:val="0"/>
              <w:rPr>
                <w:rFonts w:cs="Calibri"/>
                <w:lang w:val="nl-BE"/>
              </w:rPr>
            </w:pPr>
            <w:r w:rsidRPr="00717E52">
              <w:rPr>
                <w:rFonts w:cs="Calibri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statusText w:type="text" w:val="Firmanaam (optioneel)"/>
                  <w:textInput>
                    <w:default w:val="Firmanaam (optioneel)"/>
                  </w:textInput>
                </w:ffData>
              </w:fldChar>
            </w:r>
            <w:bookmarkStart w:id="1" w:name="Text2"/>
            <w:r w:rsidRPr="00717E52">
              <w:rPr>
                <w:rFonts w:cs="Calibri"/>
                <w:lang w:val="nl-BE"/>
              </w:rPr>
              <w:instrText xml:space="preserve"> FORMTEXT </w:instrText>
            </w:r>
            <w:r w:rsidRPr="00717E52">
              <w:rPr>
                <w:rFonts w:cs="Calibri"/>
                <w:lang w:val="nl-BE"/>
              </w:rPr>
            </w:r>
            <w:r w:rsidRPr="00717E52">
              <w:rPr>
                <w:rFonts w:cs="Calibri"/>
                <w:lang w:val="nl-BE"/>
              </w:rPr>
              <w:fldChar w:fldCharType="separate"/>
            </w:r>
            <w:r w:rsidRPr="00717E52">
              <w:rPr>
                <w:rFonts w:cs="Calibri"/>
                <w:lang w:val="nl-BE"/>
              </w:rPr>
              <w:t>Firmanaam (optioneel)</w:t>
            </w:r>
            <w:r w:rsidRPr="00717E52">
              <w:rPr>
                <w:rFonts w:cs="Calibri"/>
                <w:lang w:val="nl-BE"/>
              </w:rPr>
              <w:fldChar w:fldCharType="end"/>
            </w:r>
            <w:bookmarkEnd w:id="1"/>
          </w:p>
          <w:p w14:paraId="2820127B" w14:textId="77777777" w:rsidR="001765DB" w:rsidRPr="00717E52" w:rsidRDefault="001765DB" w:rsidP="001765DB">
            <w:pPr>
              <w:pStyle w:val="Adres"/>
              <w:framePr w:hSpace="0" w:wrap="auto" w:vAnchor="margin" w:hAnchor="text" w:xAlign="left" w:yAlign="inline"/>
              <w:contextualSpacing w:val="0"/>
              <w:suppressOverlap w:val="0"/>
              <w:rPr>
                <w:rFonts w:cs="Calibri"/>
                <w:lang w:val="nl-BE"/>
              </w:rPr>
            </w:pPr>
            <w:r w:rsidRPr="00717E52">
              <w:rPr>
                <w:rFonts w:cs="Calibri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statusText w:type="text" w:val="Vestiging (optioneel)"/>
                  <w:textInput>
                    <w:default w:val="Vestiging (optioneel)"/>
                  </w:textInput>
                </w:ffData>
              </w:fldChar>
            </w:r>
            <w:bookmarkStart w:id="2" w:name="Text3"/>
            <w:r w:rsidRPr="00717E52">
              <w:rPr>
                <w:rFonts w:cs="Calibri"/>
                <w:lang w:val="nl-BE"/>
              </w:rPr>
              <w:instrText xml:space="preserve"> FORMTEXT </w:instrText>
            </w:r>
            <w:r w:rsidRPr="00717E52">
              <w:rPr>
                <w:rFonts w:cs="Calibri"/>
                <w:lang w:val="nl-BE"/>
              </w:rPr>
            </w:r>
            <w:r w:rsidRPr="00717E52">
              <w:rPr>
                <w:rFonts w:cs="Calibri"/>
                <w:lang w:val="nl-BE"/>
              </w:rPr>
              <w:fldChar w:fldCharType="separate"/>
            </w:r>
            <w:r w:rsidRPr="00717E52">
              <w:rPr>
                <w:rFonts w:cs="Calibri"/>
                <w:lang w:val="nl-BE"/>
              </w:rPr>
              <w:t>Vestiging (optioneel)</w:t>
            </w:r>
            <w:r w:rsidRPr="00717E52">
              <w:rPr>
                <w:rFonts w:cs="Calibri"/>
                <w:lang w:val="nl-BE"/>
              </w:rPr>
              <w:fldChar w:fldCharType="end"/>
            </w:r>
            <w:bookmarkEnd w:id="2"/>
          </w:p>
          <w:p w14:paraId="2820127C" w14:textId="77777777" w:rsidR="001765DB" w:rsidRPr="00717E52" w:rsidRDefault="001765DB" w:rsidP="001765DB">
            <w:pPr>
              <w:pStyle w:val="Adres"/>
              <w:framePr w:hSpace="0" w:wrap="auto" w:vAnchor="margin" w:hAnchor="text" w:xAlign="left" w:yAlign="inline"/>
              <w:contextualSpacing w:val="0"/>
              <w:suppressOverlap w:val="0"/>
              <w:rPr>
                <w:rFonts w:cs="Calibri"/>
                <w:lang w:val="nl-BE"/>
              </w:rPr>
            </w:pPr>
            <w:r w:rsidRPr="00717E52">
              <w:rPr>
                <w:rFonts w:cs="Calibri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statusText w:type="text" w:val="Straat nummer bus"/>
                  <w:textInput>
                    <w:default w:val="Straat nummer bus"/>
                  </w:textInput>
                </w:ffData>
              </w:fldChar>
            </w:r>
            <w:bookmarkStart w:id="3" w:name="Text4"/>
            <w:r w:rsidRPr="00717E52">
              <w:rPr>
                <w:rFonts w:cs="Calibri"/>
                <w:lang w:val="nl-BE"/>
              </w:rPr>
              <w:instrText xml:space="preserve"> FORMTEXT </w:instrText>
            </w:r>
            <w:r w:rsidRPr="00717E52">
              <w:rPr>
                <w:rFonts w:cs="Calibri"/>
                <w:lang w:val="nl-BE"/>
              </w:rPr>
            </w:r>
            <w:r w:rsidRPr="00717E52">
              <w:rPr>
                <w:rFonts w:cs="Calibri"/>
                <w:lang w:val="nl-BE"/>
              </w:rPr>
              <w:fldChar w:fldCharType="separate"/>
            </w:r>
            <w:r w:rsidRPr="00717E52">
              <w:rPr>
                <w:rFonts w:cs="Calibri"/>
                <w:lang w:val="nl-BE"/>
              </w:rPr>
              <w:t>Straat nummer bus</w:t>
            </w:r>
            <w:r w:rsidRPr="00717E52">
              <w:rPr>
                <w:rFonts w:cs="Calibri"/>
                <w:lang w:val="nl-BE"/>
              </w:rPr>
              <w:fldChar w:fldCharType="end"/>
            </w:r>
            <w:bookmarkEnd w:id="3"/>
          </w:p>
          <w:p w14:paraId="2820127D" w14:textId="77777777" w:rsidR="001765DB" w:rsidRPr="00717E52" w:rsidRDefault="001765DB" w:rsidP="001765DB">
            <w:pPr>
              <w:pStyle w:val="Adres"/>
              <w:framePr w:hSpace="0" w:wrap="auto" w:vAnchor="margin" w:hAnchor="text" w:xAlign="left" w:yAlign="inline"/>
              <w:contextualSpacing w:val="0"/>
              <w:suppressOverlap w:val="0"/>
              <w:rPr>
                <w:rFonts w:cs="Calibri"/>
                <w:lang w:val="nl-BE"/>
              </w:rPr>
            </w:pPr>
            <w:r w:rsidRPr="00717E52">
              <w:rPr>
                <w:rFonts w:cs="Calibri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statusText w:type="text" w:val="Postnummer Gemeente"/>
                  <w:textInput>
                    <w:default w:val="Postnummer Gemeente"/>
                  </w:textInput>
                </w:ffData>
              </w:fldChar>
            </w:r>
            <w:bookmarkStart w:id="4" w:name="Text5"/>
            <w:r w:rsidRPr="00717E52">
              <w:rPr>
                <w:rFonts w:cs="Calibri"/>
                <w:lang w:val="nl-BE"/>
              </w:rPr>
              <w:instrText xml:space="preserve"> FORMTEXT </w:instrText>
            </w:r>
            <w:r w:rsidRPr="00717E52">
              <w:rPr>
                <w:rFonts w:cs="Calibri"/>
                <w:lang w:val="nl-BE"/>
              </w:rPr>
            </w:r>
            <w:r w:rsidRPr="00717E52">
              <w:rPr>
                <w:rFonts w:cs="Calibri"/>
                <w:lang w:val="nl-BE"/>
              </w:rPr>
              <w:fldChar w:fldCharType="separate"/>
            </w:r>
            <w:r w:rsidRPr="00717E52">
              <w:rPr>
                <w:rFonts w:cs="Calibri"/>
                <w:lang w:val="nl-BE"/>
              </w:rPr>
              <w:t>Postnummer Gemeente</w:t>
            </w:r>
            <w:r w:rsidRPr="00717E52">
              <w:rPr>
                <w:rFonts w:cs="Calibri"/>
                <w:lang w:val="nl-BE"/>
              </w:rPr>
              <w:fldChar w:fldCharType="end"/>
            </w:r>
            <w:bookmarkEnd w:id="4"/>
          </w:p>
          <w:p w14:paraId="2820127E" w14:textId="77777777" w:rsidR="001765DB" w:rsidRPr="00717E52" w:rsidRDefault="001765DB" w:rsidP="001765DB">
            <w:pPr>
              <w:pStyle w:val="Adres"/>
              <w:framePr w:hSpace="0" w:wrap="auto" w:vAnchor="margin" w:hAnchor="text" w:xAlign="left" w:yAlign="inline"/>
              <w:contextualSpacing w:val="0"/>
              <w:suppressOverlap w:val="0"/>
              <w:rPr>
                <w:rFonts w:cs="Calibri"/>
                <w:lang w:val="nl-BE"/>
              </w:rPr>
            </w:pPr>
            <w:r w:rsidRPr="00717E52">
              <w:rPr>
                <w:rFonts w:cs="Calibri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statusText w:type="text" w:val="Land (optioneel)"/>
                  <w:textInput>
                    <w:default w:val="Land (optioneel)"/>
                  </w:textInput>
                </w:ffData>
              </w:fldChar>
            </w:r>
            <w:bookmarkStart w:id="5" w:name="Text6"/>
            <w:r w:rsidRPr="00717E52">
              <w:rPr>
                <w:rFonts w:cs="Calibri"/>
                <w:lang w:val="nl-BE"/>
              </w:rPr>
              <w:instrText xml:space="preserve"> FORMTEXT </w:instrText>
            </w:r>
            <w:r w:rsidRPr="00717E52">
              <w:rPr>
                <w:rFonts w:cs="Calibri"/>
                <w:lang w:val="nl-BE"/>
              </w:rPr>
            </w:r>
            <w:r w:rsidRPr="00717E52">
              <w:rPr>
                <w:rFonts w:cs="Calibri"/>
                <w:lang w:val="nl-BE"/>
              </w:rPr>
              <w:fldChar w:fldCharType="separate"/>
            </w:r>
            <w:r w:rsidRPr="00717E52">
              <w:rPr>
                <w:rFonts w:cs="Calibri"/>
                <w:lang w:val="nl-BE"/>
              </w:rPr>
              <w:t>Land (optioneel)</w:t>
            </w:r>
            <w:r w:rsidRPr="00717E52">
              <w:rPr>
                <w:rFonts w:cs="Calibri"/>
                <w:lang w:val="nl-BE"/>
              </w:rPr>
              <w:fldChar w:fldCharType="end"/>
            </w:r>
            <w:bookmarkEnd w:id="5"/>
          </w:p>
        </w:tc>
      </w:tr>
    </w:tbl>
    <w:p w14:paraId="28201280" w14:textId="77777777" w:rsidR="001765DB" w:rsidRPr="00717E52" w:rsidRDefault="001765DB" w:rsidP="001765DB">
      <w:pPr>
        <w:pStyle w:val="Referentietitel"/>
        <w:rPr>
          <w:rFonts w:cs="Calibri"/>
        </w:rPr>
      </w:pPr>
    </w:p>
    <w:p w14:paraId="28201281" w14:textId="77777777" w:rsidR="001765DB" w:rsidRPr="00717E52" w:rsidRDefault="001765DB" w:rsidP="001765DB">
      <w:pPr>
        <w:pStyle w:val="Referentietitel"/>
        <w:rPr>
          <w:rFonts w:cs="Calibri"/>
        </w:rPr>
      </w:pPr>
    </w:p>
    <w:p w14:paraId="28201282" w14:textId="77777777" w:rsidR="001765DB" w:rsidRPr="00717E52" w:rsidRDefault="001765DB" w:rsidP="001765DB">
      <w:pPr>
        <w:pStyle w:val="Referentietitel"/>
        <w:rPr>
          <w:rFonts w:cs="Calibri"/>
        </w:rPr>
      </w:pPr>
    </w:p>
    <w:p w14:paraId="28201283" w14:textId="77777777" w:rsidR="001765DB" w:rsidRPr="00717E52" w:rsidRDefault="001765DB" w:rsidP="001765DB">
      <w:pPr>
        <w:pStyle w:val="Referentietitel"/>
        <w:rPr>
          <w:rFonts w:cs="Calibri"/>
        </w:rPr>
      </w:pPr>
    </w:p>
    <w:p w14:paraId="28201284" w14:textId="77777777" w:rsidR="001765DB" w:rsidRPr="00717E52" w:rsidRDefault="001765DB" w:rsidP="001765DB">
      <w:pPr>
        <w:pStyle w:val="Referentietitel"/>
        <w:rPr>
          <w:rFonts w:cs="Calibri"/>
        </w:rPr>
      </w:pPr>
    </w:p>
    <w:p w14:paraId="28201285" w14:textId="77777777" w:rsidR="001765DB" w:rsidRPr="00717E52" w:rsidRDefault="001765DB" w:rsidP="001765DB">
      <w:pPr>
        <w:pStyle w:val="Referentietitel"/>
        <w:rPr>
          <w:rFonts w:cs="Calibri"/>
        </w:rPr>
      </w:pPr>
    </w:p>
    <w:p w14:paraId="28201286" w14:textId="77777777" w:rsidR="001765DB" w:rsidRPr="00717E52" w:rsidRDefault="001765DB" w:rsidP="001765DB">
      <w:pPr>
        <w:pStyle w:val="Referentietitel"/>
        <w:rPr>
          <w:rFonts w:cs="Calibri"/>
        </w:rPr>
      </w:pPr>
    </w:p>
    <w:p w14:paraId="28201287" w14:textId="419B03EC" w:rsidR="001765DB" w:rsidRDefault="001765DB" w:rsidP="001765DB">
      <w:pPr>
        <w:pStyle w:val="Referentietitel"/>
        <w:rPr>
          <w:rFonts w:cs="Calibri"/>
        </w:rPr>
      </w:pPr>
    </w:p>
    <w:p w14:paraId="72F24BF3" w14:textId="5458939A" w:rsidR="0022286C" w:rsidRDefault="0022286C" w:rsidP="001765DB">
      <w:pPr>
        <w:pStyle w:val="Referentietitel"/>
        <w:rPr>
          <w:rFonts w:cs="Calibri"/>
        </w:rPr>
      </w:pPr>
    </w:p>
    <w:p w14:paraId="65234B31" w14:textId="77777777" w:rsidR="0022286C" w:rsidRPr="00717E52" w:rsidRDefault="0022286C" w:rsidP="001765DB">
      <w:pPr>
        <w:pStyle w:val="Referentietitel"/>
        <w:rPr>
          <w:rFonts w:cs="Calibri"/>
        </w:rPr>
      </w:pPr>
    </w:p>
    <w:p w14:paraId="28201290" w14:textId="77777777" w:rsidR="001765DB" w:rsidRPr="00717E52" w:rsidRDefault="001765DB" w:rsidP="000E5F3F">
      <w:pPr>
        <w:spacing w:line="260" w:lineRule="exact"/>
        <w:rPr>
          <w:rFonts w:cs="Calibri"/>
        </w:rPr>
        <w:sectPr w:rsidR="001765DB" w:rsidRPr="00717E52" w:rsidSect="001765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642" w:right="851" w:bottom="1985" w:left="1134" w:header="851" w:footer="851" w:gutter="0"/>
          <w:cols w:space="708"/>
          <w:titlePg/>
          <w:docGrid w:linePitch="360"/>
        </w:sectPr>
      </w:pPr>
    </w:p>
    <w:p w14:paraId="26A07BA6" w14:textId="0235A35B" w:rsidR="000074C6" w:rsidRDefault="000074C6" w:rsidP="00B83F0E">
      <w:pPr>
        <w:keepNext/>
        <w:keepLines/>
        <w:tabs>
          <w:tab w:val="left" w:pos="851"/>
        </w:tabs>
        <w:spacing w:line="260" w:lineRule="exact"/>
        <w:rPr>
          <w:rFonts w:cs="Calibri"/>
        </w:rPr>
      </w:pPr>
    </w:p>
    <w:sectPr w:rsidR="000074C6" w:rsidSect="006C2327">
      <w:footerReference w:type="default" r:id="rId17"/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12A4" w14:textId="77777777" w:rsidR="00046652" w:rsidRDefault="00046652" w:rsidP="001765DB">
      <w:r>
        <w:separator/>
      </w:r>
    </w:p>
  </w:endnote>
  <w:endnote w:type="continuationSeparator" w:id="0">
    <w:p w14:paraId="282012A5" w14:textId="77777777" w:rsidR="00046652" w:rsidRDefault="00046652" w:rsidP="0017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FF0D" w14:textId="77777777" w:rsidR="008F46BD" w:rsidRDefault="008F46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05D9" w14:textId="77777777" w:rsidR="008F46BD" w:rsidRDefault="008F46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12A7" w14:textId="3E0C3A8F" w:rsidR="008E3137" w:rsidRPr="00F01D5C" w:rsidRDefault="00E018AB" w:rsidP="008E3137">
    <w:pPr>
      <w:pStyle w:val="paginering"/>
    </w:pPr>
    <w:r>
      <w:drawing>
        <wp:anchor distT="0" distB="0" distL="114300" distR="114300" simplePos="0" relativeHeight="251660288" behindDoc="0" locked="0" layoutInCell="1" allowOverlap="1" wp14:anchorId="762F4F4C" wp14:editId="4A3A0A08">
          <wp:simplePos x="0" y="0"/>
          <wp:positionH relativeFrom="page">
            <wp:posOffset>720436</wp:posOffset>
          </wp:positionH>
          <wp:positionV relativeFrom="page">
            <wp:posOffset>9722838</wp:posOffset>
          </wp:positionV>
          <wp:extent cx="1873800" cy="539177"/>
          <wp:effectExtent l="0" t="0" r="0" b="0"/>
          <wp:wrapSquare wrapText="bothSides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00" cy="53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12A8" w14:textId="1D7EA5E7" w:rsidR="008E3137" w:rsidRDefault="00E018AB" w:rsidP="008E3137">
    <w:pPr>
      <w:pStyle w:val="paginering"/>
    </w:pPr>
    <w:r>
      <w:drawing>
        <wp:anchor distT="0" distB="0" distL="114300" distR="114300" simplePos="0" relativeHeight="251658240" behindDoc="0" locked="0" layoutInCell="1" allowOverlap="1" wp14:anchorId="1EAF4219" wp14:editId="79E0F7EA">
          <wp:simplePos x="0" y="0"/>
          <wp:positionH relativeFrom="page">
            <wp:posOffset>716280</wp:posOffset>
          </wp:positionH>
          <wp:positionV relativeFrom="page">
            <wp:posOffset>9723531</wp:posOffset>
          </wp:positionV>
          <wp:extent cx="1873800" cy="539177"/>
          <wp:effectExtent l="0" t="0" r="0" b="0"/>
          <wp:wrapSquare wrapText="bothSides"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00" cy="53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137">
      <w:t xml:space="preserve">pagina </w:t>
    </w:r>
    <w:r w:rsidR="008E3137">
      <w:fldChar w:fldCharType="begin"/>
    </w:r>
    <w:r w:rsidR="008E3137">
      <w:instrText xml:space="preserve"> PAGE  \* Arabic  \* MERGEFORMAT </w:instrText>
    </w:r>
    <w:r w:rsidR="008E3137">
      <w:fldChar w:fldCharType="separate"/>
    </w:r>
    <w:r w:rsidR="008833A8">
      <w:t>2</w:t>
    </w:r>
    <w:r w:rsidR="008E3137">
      <w:fldChar w:fldCharType="end"/>
    </w:r>
    <w:r w:rsidR="008E3137">
      <w:t xml:space="preserve"> van </w:t>
    </w:r>
    <w:fldSimple w:instr=" NUMPAGES  \* Arabic  \* MERGEFORMAT ">
      <w:r w:rsidR="008833A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12A2" w14:textId="77777777" w:rsidR="00046652" w:rsidRDefault="00046652" w:rsidP="001765DB">
      <w:r>
        <w:separator/>
      </w:r>
    </w:p>
  </w:footnote>
  <w:footnote w:type="continuationSeparator" w:id="0">
    <w:p w14:paraId="282012A3" w14:textId="77777777" w:rsidR="00046652" w:rsidRDefault="00046652" w:rsidP="0017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7EDC" w14:textId="77777777" w:rsidR="008F46BD" w:rsidRDefault="008F46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ECC1" w14:textId="77777777" w:rsidR="008F46BD" w:rsidRDefault="008F46B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12A6" w14:textId="5B2063A5" w:rsidR="008E3137" w:rsidRPr="00AA4A42" w:rsidRDefault="007718C9" w:rsidP="008E3137">
    <w:pPr>
      <w:tabs>
        <w:tab w:val="left" w:pos="5430"/>
      </w:tabs>
    </w:pPr>
    <w:r>
      <w:rPr>
        <w:noProof/>
      </w:rPr>
      <w:drawing>
        <wp:inline distT="0" distB="0" distL="0" distR="0" wp14:anchorId="4F907C46" wp14:editId="55EB982E">
          <wp:extent cx="1374966" cy="863561"/>
          <wp:effectExtent l="0" t="0" r="0" b="0"/>
          <wp:docPr id="2" name="Afbeelding 2" descr="label Zorgzame Buur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abel Zorgzame Buurt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966" cy="863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603E"/>
    <w:multiLevelType w:val="multilevel"/>
    <w:tmpl w:val="F962E002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5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04D65"/>
    <w:rsid w:val="000074C6"/>
    <w:rsid w:val="00046280"/>
    <w:rsid w:val="00046652"/>
    <w:rsid w:val="00071444"/>
    <w:rsid w:val="00094E5C"/>
    <w:rsid w:val="000D6B47"/>
    <w:rsid w:val="000D772B"/>
    <w:rsid w:val="000E5F3F"/>
    <w:rsid w:val="001765DB"/>
    <w:rsid w:val="001A4B2A"/>
    <w:rsid w:val="001A4FBF"/>
    <w:rsid w:val="001E13D5"/>
    <w:rsid w:val="0022286C"/>
    <w:rsid w:val="00226BA5"/>
    <w:rsid w:val="002B092C"/>
    <w:rsid w:val="002C731A"/>
    <w:rsid w:val="002E3F23"/>
    <w:rsid w:val="00312BAD"/>
    <w:rsid w:val="003178CD"/>
    <w:rsid w:val="00331E2E"/>
    <w:rsid w:val="00335C00"/>
    <w:rsid w:val="00347D93"/>
    <w:rsid w:val="00354D62"/>
    <w:rsid w:val="0036316A"/>
    <w:rsid w:val="003A521C"/>
    <w:rsid w:val="003C5777"/>
    <w:rsid w:val="004122AD"/>
    <w:rsid w:val="00430791"/>
    <w:rsid w:val="0044278D"/>
    <w:rsid w:val="004475D8"/>
    <w:rsid w:val="00472E98"/>
    <w:rsid w:val="00476F38"/>
    <w:rsid w:val="004933E3"/>
    <w:rsid w:val="004A4455"/>
    <w:rsid w:val="004A57AA"/>
    <w:rsid w:val="004B1824"/>
    <w:rsid w:val="004D1626"/>
    <w:rsid w:val="004E440C"/>
    <w:rsid w:val="005716B1"/>
    <w:rsid w:val="005716DF"/>
    <w:rsid w:val="00573320"/>
    <w:rsid w:val="005B12C6"/>
    <w:rsid w:val="005C164F"/>
    <w:rsid w:val="005F4B3C"/>
    <w:rsid w:val="006A5541"/>
    <w:rsid w:val="006A7E38"/>
    <w:rsid w:val="006C2327"/>
    <w:rsid w:val="006C575F"/>
    <w:rsid w:val="00717E52"/>
    <w:rsid w:val="00754187"/>
    <w:rsid w:val="007718C9"/>
    <w:rsid w:val="0078134E"/>
    <w:rsid w:val="00792B52"/>
    <w:rsid w:val="007D5C93"/>
    <w:rsid w:val="007E6A8D"/>
    <w:rsid w:val="0082424E"/>
    <w:rsid w:val="00881F45"/>
    <w:rsid w:val="008833A8"/>
    <w:rsid w:val="008865C4"/>
    <w:rsid w:val="008C6180"/>
    <w:rsid w:val="008E3137"/>
    <w:rsid w:val="008F46BD"/>
    <w:rsid w:val="009001B0"/>
    <w:rsid w:val="00901AEC"/>
    <w:rsid w:val="00913036"/>
    <w:rsid w:val="00924864"/>
    <w:rsid w:val="00972306"/>
    <w:rsid w:val="009D3AC4"/>
    <w:rsid w:val="009D70D3"/>
    <w:rsid w:val="00A063F5"/>
    <w:rsid w:val="00A37A8F"/>
    <w:rsid w:val="00A8249D"/>
    <w:rsid w:val="00A8470B"/>
    <w:rsid w:val="00A9227E"/>
    <w:rsid w:val="00B16E6F"/>
    <w:rsid w:val="00B406A1"/>
    <w:rsid w:val="00B5282B"/>
    <w:rsid w:val="00B63B26"/>
    <w:rsid w:val="00B76566"/>
    <w:rsid w:val="00B83F0E"/>
    <w:rsid w:val="00B9513A"/>
    <w:rsid w:val="00BB56CC"/>
    <w:rsid w:val="00BF0A8D"/>
    <w:rsid w:val="00BF1EC3"/>
    <w:rsid w:val="00C169F9"/>
    <w:rsid w:val="00CB6386"/>
    <w:rsid w:val="00CC26BB"/>
    <w:rsid w:val="00CC6303"/>
    <w:rsid w:val="00CD4DE8"/>
    <w:rsid w:val="00CD73C7"/>
    <w:rsid w:val="00CF0918"/>
    <w:rsid w:val="00D26075"/>
    <w:rsid w:val="00D43687"/>
    <w:rsid w:val="00D6667C"/>
    <w:rsid w:val="00DB5B5A"/>
    <w:rsid w:val="00DE13AF"/>
    <w:rsid w:val="00E018AB"/>
    <w:rsid w:val="00E17BDF"/>
    <w:rsid w:val="00E363F5"/>
    <w:rsid w:val="00E5009F"/>
    <w:rsid w:val="00E9540F"/>
    <w:rsid w:val="00EC2521"/>
    <w:rsid w:val="00ED3A72"/>
    <w:rsid w:val="00ED6A38"/>
    <w:rsid w:val="00F360EE"/>
    <w:rsid w:val="00F7136F"/>
    <w:rsid w:val="00F96E9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20126E"/>
  <w15:docId w15:val="{DA61409D-4D58-4244-A4F9-FE4E7612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65DB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/>
      <w:outlineLvl w:val="0"/>
    </w:pPr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eastAsiaTheme="majorEastAsia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numPr>
        <w:ilvl w:val="2"/>
        <w:numId w:val="7"/>
      </w:numPr>
      <w:spacing w:before="200" w:after="10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D6A38"/>
    <w:pPr>
      <w:pBdr>
        <w:bottom w:val="single" w:sz="4" w:space="4" w:color="EB595F"/>
      </w:pBdr>
      <w:spacing w:before="200" w:after="280" w:line="240" w:lineRule="exact"/>
      <w:ind w:left="936" w:right="936"/>
    </w:pPr>
    <w:rPr>
      <w:b/>
      <w:bCs/>
      <w:iCs/>
      <w:color w:val="EB595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6A38"/>
    <w:rPr>
      <w:rFonts w:ascii="Calibri" w:eastAsia="Times" w:hAnsi="Calibri" w:cs="Times New Roman"/>
      <w:b/>
      <w:bCs/>
      <w:iCs/>
      <w:color w:val="EB595F"/>
      <w:lang w:eastAsia="nl-BE"/>
    </w:rPr>
  </w:style>
  <w:style w:type="character" w:styleId="Subtieleverwijzing">
    <w:name w:val="Subtle Reference"/>
    <w:basedOn w:val="Standaardalinea-lettertype"/>
    <w:uiPriority w:val="31"/>
    <w:qFormat/>
    <w:rsid w:val="00ED6A38"/>
    <w:rPr>
      <w:caps w:val="0"/>
      <w:smallCaps/>
      <w:color w:val="EB595F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D6A38"/>
    <w:rPr>
      <w:b/>
      <w:bCs/>
      <w:smallCaps/>
      <w:color w:val="EB595F"/>
      <w:spacing w:val="5"/>
      <w:u w:val="single"/>
    </w:rPr>
  </w:style>
  <w:style w:type="table" w:styleId="Tabelraster">
    <w:name w:val="Table Grid"/>
    <w:basedOn w:val="Standaardtabe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qFormat/>
    <w:rsid w:val="001765DB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765DB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1765DB"/>
    <w:pPr>
      <w:tabs>
        <w:tab w:val="center" w:pos="992"/>
      </w:tabs>
    </w:pPr>
  </w:style>
  <w:style w:type="paragraph" w:customStyle="1" w:styleId="Referentie">
    <w:name w:val="Referentie"/>
    <w:uiPriority w:val="4"/>
    <w:qFormat/>
    <w:rsid w:val="001765DB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qFormat/>
    <w:rsid w:val="001765DB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qFormat/>
    <w:rsid w:val="001765DB"/>
    <w:pPr>
      <w:tabs>
        <w:tab w:val="clear" w:pos="2552"/>
      </w:tabs>
    </w:pPr>
  </w:style>
  <w:style w:type="character" w:customStyle="1" w:styleId="vet">
    <w:name w:val="vet"/>
    <w:uiPriority w:val="1"/>
    <w:qFormat/>
    <w:rsid w:val="001765DB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765DB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1765DB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1765DB"/>
    <w:pPr>
      <w:jc w:val="right"/>
    </w:pPr>
    <w:rPr>
      <w:noProof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765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65DB"/>
    <w:rPr>
      <w:rFonts w:ascii="Calibri" w:eastAsia="Times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765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65DB"/>
    <w:rPr>
      <w:rFonts w:ascii="Calibri" w:eastAsia="Times" w:hAnsi="Calibri" w:cs="Times New Roman"/>
      <w:lang w:eastAsia="nl-BE"/>
    </w:rPr>
  </w:style>
  <w:style w:type="character" w:styleId="Hyperlink">
    <w:name w:val="Hyperlink"/>
    <w:basedOn w:val="Standaardalinea-lettertype"/>
    <w:uiPriority w:val="99"/>
    <w:unhideWhenUsed/>
    <w:rsid w:val="008C618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0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0EE"/>
    <w:rPr>
      <w:rFonts w:ascii="Segoe UI" w:eastAsia="Times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092C"/>
    <w:rPr>
      <w:color w:val="605E5C"/>
      <w:shd w:val="clear" w:color="auto" w:fill="E1DFDD"/>
    </w:rPr>
  </w:style>
  <w:style w:type="paragraph" w:customStyle="1" w:styleId="Opsomming-lijst">
    <w:name w:val="Opsomming-lijst"/>
    <w:basedOn w:val="Standaard"/>
    <w:link w:val="Opsomming-lijstChar"/>
    <w:qFormat/>
    <w:rsid w:val="00BB56CC"/>
    <w:pPr>
      <w:numPr>
        <w:numId w:val="8"/>
      </w:numPr>
      <w:tabs>
        <w:tab w:val="left" w:pos="3686"/>
      </w:tabs>
      <w:spacing w:line="270" w:lineRule="exact"/>
      <w:contextualSpacing/>
    </w:pPr>
    <w:rPr>
      <w:rFonts w:eastAsiaTheme="minorHAnsi" w:cstheme="minorBidi"/>
      <w:color w:val="1D1B11" w:themeColor="background2" w:themeShade="1A"/>
      <w:lang w:eastAsia="en-US"/>
    </w:rPr>
  </w:style>
  <w:style w:type="character" w:customStyle="1" w:styleId="Opsomming-lijstChar">
    <w:name w:val="Opsomming-lijst Char"/>
    <w:basedOn w:val="Standaardalinea-lettertype"/>
    <w:link w:val="Opsomming-lijst"/>
    <w:rsid w:val="00BB56CC"/>
    <w:rPr>
      <w:rFonts w:ascii="Calibri" w:hAnsi="Calibri"/>
      <w:color w:val="1D1B11" w:themeColor="background2" w:themeShade="1A"/>
    </w:rPr>
  </w:style>
  <w:style w:type="paragraph" w:customStyle="1" w:styleId="Vlottetekst-roodMSF">
    <w:name w:val="Vlotte tekst - rood MSF"/>
    <w:basedOn w:val="Standaard"/>
    <w:rsid w:val="003C5777"/>
    <w:pPr>
      <w:tabs>
        <w:tab w:val="left" w:pos="3686"/>
      </w:tabs>
      <w:spacing w:line="270" w:lineRule="exact"/>
      <w:ind w:left="431" w:hanging="431"/>
      <w:contextualSpacing/>
    </w:pPr>
    <w:rPr>
      <w:rFonts w:ascii="FlandersArtSans-Regular" w:eastAsiaTheme="minorHAnsi" w:hAnsi="FlandersArtSans-Regular" w:cstheme="minorBidi"/>
      <w:color w:val="1D1B11" w:themeColor="background2" w:themeShade="1A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0D772B"/>
    <w:rPr>
      <w:i/>
      <w:iCs/>
      <w:color w:val="EB595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FD1A7D095EE47987204F6B58CC4E5" ma:contentTypeVersion="12" ma:contentTypeDescription="Een nieuw document maken." ma:contentTypeScope="" ma:versionID="0ad90c8ff756b3d4967025d9178ba89c">
  <xsd:schema xmlns:xsd="http://www.w3.org/2001/XMLSchema" xmlns:xs="http://www.w3.org/2001/XMLSchema" xmlns:p="http://schemas.microsoft.com/office/2006/metadata/properties" xmlns:ns2="846b22cc-7a03-4d82-8b7e-559604ec2462" xmlns:ns3="a1ee7ac1-37d6-43dd-aa54-fbea5b33393d" targetNamespace="http://schemas.microsoft.com/office/2006/metadata/properties" ma:root="true" ma:fieldsID="9f5499193b92a50ab9ea9494aee250fd" ns2:_="" ns3:_="">
    <xsd:import namespace="846b22cc-7a03-4d82-8b7e-559604ec2462"/>
    <xsd:import namespace="a1ee7ac1-37d6-43dd-aa54-fbea5b333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22cc-7a03-4d82-8b7e-559604ec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e7ac1-37d6-43dd-aa54-fbea5b33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1369-C13B-4601-A0DF-562272233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0FE66-63CA-453F-A6E0-442D538B94DB}">
  <ds:schemaRefs>
    <ds:schemaRef ds:uri="http://purl.org/dc/elements/1.1/"/>
    <ds:schemaRef ds:uri="http://schemas.microsoft.com/office/2006/metadata/properties"/>
    <ds:schemaRef ds:uri="846b22cc-7a03-4d82-8b7e-559604ec246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ee7ac1-37d6-43dd-aa54-fbea5b33393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AB44E8-09AD-4151-B4F9-92234936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b22cc-7a03-4d82-8b7e-559604ec2462"/>
    <ds:schemaRef ds:uri="a1ee7ac1-37d6-43dd-aa54-fbea5b33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DB9D5-E0BD-4DFA-B707-582F2F62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ge Kathy</dc:creator>
  <cp:lastModifiedBy>De Coen Faye</cp:lastModifiedBy>
  <cp:revision>3</cp:revision>
  <dcterms:created xsi:type="dcterms:W3CDTF">2022-02-03T14:52:00Z</dcterms:created>
  <dcterms:modified xsi:type="dcterms:W3CDTF">2022-02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FD1A7D095EE47987204F6B58CC4E5</vt:lpwstr>
  </property>
</Properties>
</file>